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C8" w:rsidRPr="000D5BC8" w:rsidRDefault="000D5BC8" w:rsidP="000D5BC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5BC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0D5BC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 - 30.4.2010.godine</w:t>
      </w:r>
    </w:p>
    <w:p w:rsidR="000D5BC8" w:rsidRPr="000D5BC8" w:rsidRDefault="000D5BC8" w:rsidP="000D5BC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5BC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0D5BC8" w:rsidRPr="000D5BC8" w:rsidTr="000D5BC8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0D5BC8" w:rsidRPr="000D5BC8" w:rsidRDefault="000D5BC8" w:rsidP="000D5BC8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790"/>
        <w:gridCol w:w="1472"/>
        <w:gridCol w:w="1360"/>
        <w:gridCol w:w="1445"/>
        <w:gridCol w:w="879"/>
        <w:gridCol w:w="1345"/>
        <w:gridCol w:w="1128"/>
        <w:gridCol w:w="1354"/>
        <w:gridCol w:w="934"/>
        <w:gridCol w:w="1475"/>
        <w:gridCol w:w="941"/>
      </w:tblGrid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220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20.775</w:t>
            </w:r>
          </w:p>
        </w:tc>
        <w:tc>
          <w:tcPr>
            <w:tcW w:w="1680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20.775</w:t>
            </w:r>
          </w:p>
        </w:tc>
        <w:tc>
          <w:tcPr>
            <w:tcW w:w="1020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4</w:t>
            </w:r>
          </w:p>
        </w:tc>
        <w:tc>
          <w:tcPr>
            <w:tcW w:w="1590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5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20.775</w:t>
            </w:r>
          </w:p>
        </w:tc>
        <w:tc>
          <w:tcPr>
            <w:tcW w:w="1110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4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823.9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9.3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823.2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5.4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5.4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5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558.7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26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72.824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009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25.83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25.83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4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55.45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1.8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907.2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24.0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31.2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38.4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28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727.28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8.928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716.211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20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716.211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84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9.8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9.8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00.7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00.7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30.5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05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408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408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408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1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1.2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1.2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1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1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3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81.34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8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17.075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17.075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1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17.075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5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5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3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.99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37.2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3.8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71.0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4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45.0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15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702.660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1.019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923.679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64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99.06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99.06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22.742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06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51.14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51.14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1.22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1.22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882.3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13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49.731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5.690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15.421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28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93.612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142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26.754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56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42.175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84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93.44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3.0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36.5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5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36.5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02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37.077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27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83.350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7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83.350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95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532.1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03.5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335.6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23.8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4.1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998.0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7.333.6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8" name="Picture 8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BC8" w:rsidRPr="000D5BC8" w:rsidRDefault="000D5BC8" w:rsidP="000D5B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0D5BC8" w:rsidRPr="000D5BC8" w:rsidRDefault="000D5BC8" w:rsidP="000D5BC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5BC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0D5BC8" w:rsidRPr="000D5BC8" w:rsidRDefault="000D5BC8" w:rsidP="000D5BC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5BC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0D5BC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0.4.2010.godine</w:t>
      </w:r>
    </w:p>
    <w:tbl>
      <w:tblPr>
        <w:tblW w:w="22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1151"/>
        <w:gridCol w:w="2456"/>
        <w:gridCol w:w="1151"/>
        <w:gridCol w:w="1349"/>
        <w:gridCol w:w="21"/>
      </w:tblGrid>
      <w:tr w:rsidR="000D5BC8" w:rsidRPr="000D5BC8" w:rsidTr="000D5BC8">
        <w:trPr>
          <w:gridAfter w:val="1"/>
          <w:tblCellSpacing w:w="7" w:type="dxa"/>
          <w:jc w:val="center"/>
        </w:trPr>
        <w:tc>
          <w:tcPr>
            <w:tcW w:w="465" w:type="dxa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1125" w:type="dxa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125" w:type="dxa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675" w:type="dxa"/>
            <w:shd w:val="clear" w:color="auto" w:fill="FF9248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0D5BC8" w:rsidRPr="000D5BC8" w:rsidTr="000D5BC8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2415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3.234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320" w:type="dxa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3.234</w:t>
            </w:r>
          </w:p>
        </w:tc>
      </w:tr>
      <w:tr w:rsidR="000D5BC8" w:rsidRPr="000D5BC8" w:rsidTr="000D5B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4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402</w:t>
            </w:r>
          </w:p>
        </w:tc>
      </w:tr>
      <w:tr w:rsidR="000D5BC8" w:rsidRPr="000D5BC8" w:rsidTr="000D5BC8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345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345</w:t>
            </w:r>
          </w:p>
        </w:tc>
      </w:tr>
      <w:tr w:rsidR="000D5BC8" w:rsidRPr="000D5BC8" w:rsidTr="000D5B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2.1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2.103</w:t>
            </w:r>
          </w:p>
        </w:tc>
      </w:tr>
      <w:tr w:rsidR="000D5BC8" w:rsidRPr="000D5BC8" w:rsidTr="000D5BC8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9.312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9.312</w:t>
            </w:r>
          </w:p>
        </w:tc>
      </w:tr>
      <w:tr w:rsidR="000D5BC8" w:rsidRPr="000D5BC8" w:rsidTr="000D5B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33.3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33.396</w:t>
            </w:r>
          </w:p>
        </w:tc>
      </w:tr>
      <w:tr w:rsidR="000D5BC8" w:rsidRPr="000D5BC8" w:rsidTr="000D5BC8">
        <w:trPr>
          <w:tblCellSpacing w:w="7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0D5BC8" w:rsidRPr="000D5BC8" w:rsidRDefault="000D5BC8" w:rsidP="000D5BC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5BC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7" name="Picture 7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158" w:rsidRPr="000D5BC8" w:rsidRDefault="007E2158" w:rsidP="000D5BC8">
      <w:bookmarkStart w:id="0" w:name="_GoBack"/>
      <w:bookmarkEnd w:id="0"/>
    </w:p>
    <w:sectPr w:rsidR="007E2158" w:rsidRPr="000D5BC8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5E" w:rsidRDefault="0065605E" w:rsidP="004844C3">
      <w:pPr>
        <w:spacing w:before="0" w:after="0" w:line="240" w:lineRule="auto"/>
      </w:pPr>
      <w:r>
        <w:separator/>
      </w:r>
    </w:p>
  </w:endnote>
  <w:endnote w:type="continuationSeparator" w:id="0">
    <w:p w:rsidR="0065605E" w:rsidRDefault="0065605E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5E" w:rsidRDefault="0065605E" w:rsidP="004844C3">
      <w:pPr>
        <w:spacing w:before="0" w:after="0" w:line="240" w:lineRule="auto"/>
      </w:pPr>
      <w:r>
        <w:separator/>
      </w:r>
    </w:p>
  </w:footnote>
  <w:footnote w:type="continuationSeparator" w:id="0">
    <w:p w:rsidR="0065605E" w:rsidRDefault="0065605E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5B4FEC"/>
    <w:rsid w:val="005D4A01"/>
    <w:rsid w:val="0065605E"/>
    <w:rsid w:val="00694A79"/>
    <w:rsid w:val="006F5431"/>
    <w:rsid w:val="00705F0B"/>
    <w:rsid w:val="00714488"/>
    <w:rsid w:val="00732ACD"/>
    <w:rsid w:val="00735956"/>
    <w:rsid w:val="0076096D"/>
    <w:rsid w:val="007D491E"/>
    <w:rsid w:val="007E2158"/>
    <w:rsid w:val="007E720D"/>
    <w:rsid w:val="007F68FE"/>
    <w:rsid w:val="0081300A"/>
    <w:rsid w:val="00867AA6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BC2181"/>
    <w:rsid w:val="00BE1BDC"/>
    <w:rsid w:val="00C17D82"/>
    <w:rsid w:val="00C2002C"/>
    <w:rsid w:val="00C21048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680B-86C8-4FF9-884A-12E6592A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35:00Z</dcterms:created>
  <dcterms:modified xsi:type="dcterms:W3CDTF">2016-12-27T14:35:00Z</dcterms:modified>
</cp:coreProperties>
</file>